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B86021" w14:paraId="5B44E0CF" w14:textId="77777777" w:rsidTr="00FC4F9C">
        <w:tc>
          <w:tcPr>
            <w:tcW w:w="9016" w:type="dxa"/>
            <w:gridSpan w:val="2"/>
          </w:tcPr>
          <w:p w14:paraId="4E959368" w14:textId="4451C45E" w:rsidR="00B86021" w:rsidRPr="00B86021" w:rsidRDefault="00B8602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form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agem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Coff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SiMac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86021" w14:paraId="7FC9405A" w14:textId="77777777" w:rsidTr="00B86021">
        <w:tc>
          <w:tcPr>
            <w:tcW w:w="846" w:type="dxa"/>
          </w:tcPr>
          <w:p w14:paraId="7C7151D8" w14:textId="7ADD018E" w:rsidR="00B86021" w:rsidRPr="00B86021" w:rsidRDefault="00B86021" w:rsidP="00B86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170" w:type="dxa"/>
          </w:tcPr>
          <w:p w14:paraId="225DB3D9" w14:textId="3301A762" w:rsidR="00B86021" w:rsidRPr="00B86021" w:rsidRDefault="00B8602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ancang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B86021" w14:paraId="1EDA92FC" w14:textId="77777777" w:rsidTr="00B86021">
        <w:tc>
          <w:tcPr>
            <w:tcW w:w="846" w:type="dxa"/>
          </w:tcPr>
          <w:p w14:paraId="66B6C98F" w14:textId="1D2CA9AD" w:rsidR="00B86021" w:rsidRPr="00B86021" w:rsidRDefault="00B86021" w:rsidP="00B86021">
            <w:pPr>
              <w:jc w:val="center"/>
            </w:pPr>
            <w:r>
              <w:t>1.1</w:t>
            </w:r>
          </w:p>
        </w:tc>
        <w:tc>
          <w:tcPr>
            <w:tcW w:w="8170" w:type="dxa"/>
          </w:tcPr>
          <w:p w14:paraId="0D5F5F60" w14:textId="267899B1" w:rsidR="00B86021" w:rsidRDefault="00B86021"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dan Ide</w:t>
            </w:r>
          </w:p>
        </w:tc>
      </w:tr>
      <w:tr w:rsidR="00B86021" w14:paraId="3D17E920" w14:textId="77777777" w:rsidTr="00B86021">
        <w:tc>
          <w:tcPr>
            <w:tcW w:w="846" w:type="dxa"/>
          </w:tcPr>
          <w:p w14:paraId="42458E5C" w14:textId="51CB11A3" w:rsidR="00B86021" w:rsidRDefault="00B86021" w:rsidP="00B86021">
            <w:pPr>
              <w:jc w:val="center"/>
            </w:pPr>
            <w:r>
              <w:t>1.2</w:t>
            </w:r>
          </w:p>
        </w:tc>
        <w:tc>
          <w:tcPr>
            <w:tcW w:w="8170" w:type="dxa"/>
          </w:tcPr>
          <w:p w14:paraId="01733DD6" w14:textId="28B13595" w:rsidR="00B86021" w:rsidRDefault="00B86021"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Jobdesk</w:t>
            </w:r>
            <w:proofErr w:type="spellEnd"/>
          </w:p>
        </w:tc>
      </w:tr>
      <w:tr w:rsidR="00B86021" w14:paraId="535B211E" w14:textId="77777777" w:rsidTr="00B86021">
        <w:tc>
          <w:tcPr>
            <w:tcW w:w="846" w:type="dxa"/>
          </w:tcPr>
          <w:p w14:paraId="595734CF" w14:textId="02986071" w:rsidR="00B86021" w:rsidRDefault="00B86021" w:rsidP="00B86021">
            <w:pPr>
              <w:jc w:val="center"/>
            </w:pPr>
            <w:r>
              <w:t>1.3</w:t>
            </w:r>
          </w:p>
        </w:tc>
        <w:tc>
          <w:tcPr>
            <w:tcW w:w="8170" w:type="dxa"/>
          </w:tcPr>
          <w:p w14:paraId="0191D9BF" w14:textId="5C9750D7" w:rsidR="00B86021" w:rsidRDefault="00B86021">
            <w:proofErr w:type="spellStart"/>
            <w:r>
              <w:t>Wawancara</w:t>
            </w:r>
            <w:proofErr w:type="spellEnd"/>
          </w:p>
        </w:tc>
      </w:tr>
      <w:tr w:rsidR="00B86021" w14:paraId="3E2444E2" w14:textId="77777777" w:rsidTr="00B86021">
        <w:tc>
          <w:tcPr>
            <w:tcW w:w="846" w:type="dxa"/>
          </w:tcPr>
          <w:p w14:paraId="6A126698" w14:textId="717C0C63" w:rsidR="00B86021" w:rsidRDefault="00B86021" w:rsidP="00B86021">
            <w:pPr>
              <w:jc w:val="center"/>
            </w:pPr>
            <w:r>
              <w:t>1.4</w:t>
            </w:r>
          </w:p>
        </w:tc>
        <w:tc>
          <w:tcPr>
            <w:tcW w:w="8170" w:type="dxa"/>
          </w:tcPr>
          <w:p w14:paraId="5EF6D3B2" w14:textId="48811D55" w:rsidR="00B86021" w:rsidRDefault="00B86021"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</w:p>
        </w:tc>
      </w:tr>
      <w:tr w:rsidR="00B86021" w14:paraId="62C3A662" w14:textId="77777777" w:rsidTr="00B86021">
        <w:tc>
          <w:tcPr>
            <w:tcW w:w="846" w:type="dxa"/>
          </w:tcPr>
          <w:p w14:paraId="10735730" w14:textId="4648DDC5" w:rsidR="00B86021" w:rsidRDefault="00B86021" w:rsidP="00B86021">
            <w:pPr>
              <w:jc w:val="center"/>
            </w:pPr>
            <w:r>
              <w:t>1.5</w:t>
            </w:r>
          </w:p>
        </w:tc>
        <w:tc>
          <w:tcPr>
            <w:tcW w:w="8170" w:type="dxa"/>
          </w:tcPr>
          <w:p w14:paraId="33E4920C" w14:textId="40A92374" w:rsidR="00B86021" w:rsidRDefault="00B86021">
            <w:proofErr w:type="spellStart"/>
            <w:r>
              <w:t>Penentuan</w:t>
            </w:r>
            <w:proofErr w:type="spellEnd"/>
            <w:r>
              <w:t xml:space="preserve"> SDLC</w:t>
            </w:r>
          </w:p>
        </w:tc>
      </w:tr>
      <w:tr w:rsidR="00B86021" w14:paraId="13A37A09" w14:textId="77777777" w:rsidTr="00B86021">
        <w:tc>
          <w:tcPr>
            <w:tcW w:w="846" w:type="dxa"/>
          </w:tcPr>
          <w:p w14:paraId="06D2D725" w14:textId="303F7338" w:rsidR="00B86021" w:rsidRDefault="00B86021" w:rsidP="00B86021">
            <w:pPr>
              <w:jc w:val="center"/>
            </w:pPr>
            <w:r>
              <w:t>1.6</w:t>
            </w:r>
          </w:p>
        </w:tc>
        <w:tc>
          <w:tcPr>
            <w:tcW w:w="8170" w:type="dxa"/>
          </w:tcPr>
          <w:p w14:paraId="61945C3D" w14:textId="211B0E19" w:rsidR="00B86021" w:rsidRDefault="00B86021">
            <w:proofErr w:type="spellStart"/>
            <w:r>
              <w:t>Pembuatan</w:t>
            </w:r>
            <w:proofErr w:type="spellEnd"/>
            <w:r>
              <w:t xml:space="preserve"> WBS dan </w:t>
            </w:r>
            <w:proofErr w:type="spellStart"/>
            <w:r>
              <w:t>Ganchart</w:t>
            </w:r>
            <w:proofErr w:type="spellEnd"/>
          </w:p>
        </w:tc>
      </w:tr>
      <w:tr w:rsidR="00B86021" w14:paraId="02F958FF" w14:textId="77777777" w:rsidTr="00B86021">
        <w:tc>
          <w:tcPr>
            <w:tcW w:w="846" w:type="dxa"/>
          </w:tcPr>
          <w:p w14:paraId="018D7800" w14:textId="73CE6743" w:rsidR="00B86021" w:rsidRDefault="00B86021" w:rsidP="00B86021">
            <w:pPr>
              <w:jc w:val="center"/>
            </w:pPr>
            <w:r>
              <w:t>1.7</w:t>
            </w:r>
          </w:p>
        </w:tc>
        <w:tc>
          <w:tcPr>
            <w:tcW w:w="8170" w:type="dxa"/>
          </w:tcPr>
          <w:p w14:paraId="2B414B7A" w14:textId="5F1CB813" w:rsidR="00B86021" w:rsidRDefault="00B86021">
            <w:proofErr w:type="spellStart"/>
            <w:r>
              <w:t>Pembuatan</w:t>
            </w:r>
            <w:proofErr w:type="spellEnd"/>
            <w:r>
              <w:t xml:space="preserve"> System Request</w:t>
            </w:r>
          </w:p>
        </w:tc>
      </w:tr>
      <w:tr w:rsidR="00B86021" w14:paraId="71799884" w14:textId="77777777" w:rsidTr="00B86021">
        <w:tc>
          <w:tcPr>
            <w:tcW w:w="846" w:type="dxa"/>
          </w:tcPr>
          <w:p w14:paraId="32D7ED2A" w14:textId="0D402169" w:rsidR="00B86021" w:rsidRDefault="00B86021" w:rsidP="00B86021">
            <w:pPr>
              <w:jc w:val="center"/>
            </w:pPr>
            <w:r>
              <w:t>1.8</w:t>
            </w:r>
          </w:p>
        </w:tc>
        <w:tc>
          <w:tcPr>
            <w:tcW w:w="8170" w:type="dxa"/>
          </w:tcPr>
          <w:p w14:paraId="20B24123" w14:textId="459660B7" w:rsidR="00B86021" w:rsidRDefault="00B86021">
            <w:proofErr w:type="spellStart"/>
            <w:r>
              <w:t>Pembuatan</w:t>
            </w:r>
            <w:proofErr w:type="spellEnd"/>
            <w:r>
              <w:t xml:space="preserve"> SRS</w:t>
            </w:r>
          </w:p>
        </w:tc>
      </w:tr>
      <w:tr w:rsidR="00B86021" w14:paraId="316FA09C" w14:textId="77777777" w:rsidTr="00B86021">
        <w:tc>
          <w:tcPr>
            <w:tcW w:w="846" w:type="dxa"/>
          </w:tcPr>
          <w:p w14:paraId="60DCFC5F" w14:textId="5E52250F" w:rsidR="00B86021" w:rsidRDefault="00B86021" w:rsidP="00B86021">
            <w:pPr>
              <w:jc w:val="center"/>
            </w:pPr>
            <w:r>
              <w:t>1.9</w:t>
            </w:r>
          </w:p>
        </w:tc>
        <w:tc>
          <w:tcPr>
            <w:tcW w:w="8170" w:type="dxa"/>
          </w:tcPr>
          <w:p w14:paraId="18CAA6D9" w14:textId="1CFFBE4E" w:rsidR="00B86021" w:rsidRDefault="00B86021">
            <w:proofErr w:type="spellStart"/>
            <w:r>
              <w:t>Pembuatan</w:t>
            </w:r>
            <w:proofErr w:type="spellEnd"/>
            <w:r>
              <w:t xml:space="preserve"> Project Charter</w:t>
            </w:r>
          </w:p>
        </w:tc>
      </w:tr>
      <w:tr w:rsidR="00B86021" w14:paraId="5B078A50" w14:textId="77777777" w:rsidTr="00B86021">
        <w:tc>
          <w:tcPr>
            <w:tcW w:w="846" w:type="dxa"/>
          </w:tcPr>
          <w:p w14:paraId="227148FB" w14:textId="020CF7AC" w:rsidR="00B86021" w:rsidRDefault="00B86021" w:rsidP="00B86021">
            <w:pPr>
              <w:jc w:val="center"/>
            </w:pPr>
            <w:r>
              <w:t>1.10</w:t>
            </w:r>
          </w:p>
        </w:tc>
        <w:tc>
          <w:tcPr>
            <w:tcW w:w="8170" w:type="dxa"/>
          </w:tcPr>
          <w:p w14:paraId="6F098385" w14:textId="54A5FC2F" w:rsidR="00B86021" w:rsidRDefault="00B86021"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Proses</w:t>
            </w:r>
          </w:p>
        </w:tc>
      </w:tr>
      <w:tr w:rsidR="00B86021" w14:paraId="079C3612" w14:textId="77777777" w:rsidTr="00B86021">
        <w:tc>
          <w:tcPr>
            <w:tcW w:w="846" w:type="dxa"/>
          </w:tcPr>
          <w:p w14:paraId="4B5208C9" w14:textId="446B85D0" w:rsidR="00B86021" w:rsidRDefault="00B86021" w:rsidP="00B86021">
            <w:pPr>
              <w:jc w:val="center"/>
            </w:pPr>
            <w:r>
              <w:t>1.11</w:t>
            </w:r>
          </w:p>
        </w:tc>
        <w:tc>
          <w:tcPr>
            <w:tcW w:w="8170" w:type="dxa"/>
          </w:tcPr>
          <w:p w14:paraId="2527EC2D" w14:textId="5F93149D" w:rsidR="00B86021" w:rsidRDefault="00B86021"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</w:p>
        </w:tc>
      </w:tr>
      <w:tr w:rsidR="00B86021" w14:paraId="13BA6F07" w14:textId="77777777" w:rsidTr="00B86021">
        <w:tc>
          <w:tcPr>
            <w:tcW w:w="846" w:type="dxa"/>
          </w:tcPr>
          <w:p w14:paraId="0ED2FB1A" w14:textId="7D05843C" w:rsidR="00B86021" w:rsidRPr="00B86021" w:rsidRDefault="00B86021" w:rsidP="00B86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170" w:type="dxa"/>
          </w:tcPr>
          <w:p w14:paraId="4EF7CE84" w14:textId="3BAD86EB" w:rsidR="00B86021" w:rsidRPr="00B86021" w:rsidRDefault="00B860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t 1 (Fitur </w:t>
            </w:r>
            <w:proofErr w:type="spellStart"/>
            <w:r>
              <w:rPr>
                <w:b/>
                <w:bCs/>
              </w:rPr>
              <w:t>Pemesanan</w:t>
            </w:r>
            <w:proofErr w:type="spellEnd"/>
            <w:r>
              <w:rPr>
                <w:b/>
                <w:bCs/>
              </w:rPr>
              <w:t xml:space="preserve"> dan Fitur Daftar Menu – </w:t>
            </w:r>
            <w:proofErr w:type="spellStart"/>
            <w:proofErr w:type="gramStart"/>
            <w:r>
              <w:rPr>
                <w:b/>
                <w:bCs/>
              </w:rPr>
              <w:t>Pegawai,Customer</w:t>
            </w:r>
            <w:proofErr w:type="spellEnd"/>
            <w:proofErr w:type="gramEnd"/>
            <w:r w:rsidR="00522697">
              <w:rPr>
                <w:b/>
                <w:bCs/>
              </w:rPr>
              <w:t>)</w:t>
            </w:r>
          </w:p>
        </w:tc>
      </w:tr>
      <w:tr w:rsidR="00B86021" w14:paraId="24D882D8" w14:textId="77777777" w:rsidTr="00B86021">
        <w:tc>
          <w:tcPr>
            <w:tcW w:w="846" w:type="dxa"/>
          </w:tcPr>
          <w:p w14:paraId="7242278C" w14:textId="125987B1" w:rsidR="00B86021" w:rsidRPr="00B86021" w:rsidRDefault="00B86021" w:rsidP="00B86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8170" w:type="dxa"/>
          </w:tcPr>
          <w:p w14:paraId="6EF4150D" w14:textId="654749B0" w:rsidR="00B86021" w:rsidRPr="00B86021" w:rsidRDefault="00B8602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alisa </w:t>
            </w: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B86021" w14:paraId="489F42E4" w14:textId="77777777" w:rsidTr="00B86021">
        <w:tc>
          <w:tcPr>
            <w:tcW w:w="846" w:type="dxa"/>
          </w:tcPr>
          <w:p w14:paraId="21205A55" w14:textId="4AF030F7" w:rsidR="00B86021" w:rsidRDefault="00B86021" w:rsidP="00B86021">
            <w:pPr>
              <w:jc w:val="center"/>
            </w:pPr>
            <w:r>
              <w:t>2.1.1</w:t>
            </w:r>
          </w:p>
        </w:tc>
        <w:tc>
          <w:tcPr>
            <w:tcW w:w="8170" w:type="dxa"/>
          </w:tcPr>
          <w:p w14:paraId="71363BC1" w14:textId="5FD2CBF5" w:rsidR="00B86021" w:rsidRDefault="00B86021">
            <w:proofErr w:type="spellStart"/>
            <w:r>
              <w:t>Membuat</w:t>
            </w:r>
            <w:proofErr w:type="spellEnd"/>
            <w:r>
              <w:t xml:space="preserve"> user story</w:t>
            </w:r>
          </w:p>
        </w:tc>
      </w:tr>
      <w:tr w:rsidR="00B86021" w14:paraId="0B7C93F9" w14:textId="77777777" w:rsidTr="00B86021">
        <w:tc>
          <w:tcPr>
            <w:tcW w:w="846" w:type="dxa"/>
          </w:tcPr>
          <w:p w14:paraId="20D5EE56" w14:textId="09CD8DBB" w:rsidR="00B86021" w:rsidRDefault="00B86021" w:rsidP="00B86021">
            <w:pPr>
              <w:jc w:val="center"/>
            </w:pPr>
            <w:r>
              <w:t>2.1.2</w:t>
            </w:r>
          </w:p>
        </w:tc>
        <w:tc>
          <w:tcPr>
            <w:tcW w:w="8170" w:type="dxa"/>
          </w:tcPr>
          <w:p w14:paraId="4A2513FC" w14:textId="3220B553" w:rsidR="00B86021" w:rsidRDefault="00B86021">
            <w:proofErr w:type="spellStart"/>
            <w:r>
              <w:t>Menganalis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Fitur </w:t>
            </w:r>
            <w:proofErr w:type="spellStart"/>
            <w:r>
              <w:t>Pemesanan</w:t>
            </w:r>
            <w:proofErr w:type="spellEnd"/>
            <w:r>
              <w:t xml:space="preserve"> dan Fitur Daftar Menu</w:t>
            </w:r>
          </w:p>
        </w:tc>
      </w:tr>
      <w:tr w:rsidR="00B86021" w14:paraId="46A353B6" w14:textId="77777777" w:rsidTr="00B86021">
        <w:tc>
          <w:tcPr>
            <w:tcW w:w="846" w:type="dxa"/>
          </w:tcPr>
          <w:p w14:paraId="454580BD" w14:textId="4D4ECFE4" w:rsidR="00B86021" w:rsidRDefault="00B86021" w:rsidP="00B86021">
            <w:pPr>
              <w:jc w:val="center"/>
            </w:pPr>
            <w:r>
              <w:t>2.1.3</w:t>
            </w:r>
          </w:p>
        </w:tc>
        <w:tc>
          <w:tcPr>
            <w:tcW w:w="8170" w:type="dxa"/>
          </w:tcPr>
          <w:p w14:paraId="16689EDD" w14:textId="21A452F0" w:rsidR="00B86021" w:rsidRDefault="00B86021">
            <w:proofErr w:type="spellStart"/>
            <w:r>
              <w:t>Membuat</w:t>
            </w:r>
            <w:proofErr w:type="spellEnd"/>
            <w:r>
              <w:t xml:space="preserve"> ERD</w:t>
            </w:r>
          </w:p>
        </w:tc>
      </w:tr>
      <w:tr w:rsidR="00B86021" w14:paraId="22D7860C" w14:textId="77777777" w:rsidTr="00B86021">
        <w:tc>
          <w:tcPr>
            <w:tcW w:w="846" w:type="dxa"/>
          </w:tcPr>
          <w:p w14:paraId="02CF3547" w14:textId="17425D10" w:rsidR="00B86021" w:rsidRPr="00B86021" w:rsidRDefault="00B86021" w:rsidP="00B86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8170" w:type="dxa"/>
          </w:tcPr>
          <w:p w14:paraId="623B9532" w14:textId="40A33F90" w:rsidR="00B86021" w:rsidRPr="00B86021" w:rsidRDefault="00B86021">
            <w:pPr>
              <w:rPr>
                <w:b/>
                <w:bCs/>
              </w:rPr>
            </w:pPr>
            <w:r>
              <w:rPr>
                <w:b/>
                <w:bCs/>
              </w:rPr>
              <w:t>Design dan UML</w:t>
            </w:r>
          </w:p>
        </w:tc>
      </w:tr>
      <w:tr w:rsidR="00B86021" w14:paraId="1F0DE056" w14:textId="77777777" w:rsidTr="00B86021">
        <w:tc>
          <w:tcPr>
            <w:tcW w:w="846" w:type="dxa"/>
          </w:tcPr>
          <w:p w14:paraId="413E2D89" w14:textId="013160F3" w:rsidR="00B86021" w:rsidRDefault="00B86021" w:rsidP="00B86021">
            <w:pPr>
              <w:jc w:val="center"/>
            </w:pPr>
            <w:r>
              <w:t>2.2.1</w:t>
            </w:r>
          </w:p>
        </w:tc>
        <w:tc>
          <w:tcPr>
            <w:tcW w:w="8170" w:type="dxa"/>
          </w:tcPr>
          <w:p w14:paraId="0965BCEF" w14:textId="194B62BB" w:rsidR="00B86021" w:rsidRDefault="00B86021">
            <w:proofErr w:type="spellStart"/>
            <w:r>
              <w:t>Membuat</w:t>
            </w:r>
            <w:proofErr w:type="spellEnd"/>
            <w:r>
              <w:t xml:space="preserve"> Activity Diagram</w:t>
            </w:r>
          </w:p>
        </w:tc>
      </w:tr>
      <w:tr w:rsidR="00B86021" w14:paraId="0BAC0DC3" w14:textId="77777777" w:rsidTr="00B86021">
        <w:tc>
          <w:tcPr>
            <w:tcW w:w="846" w:type="dxa"/>
          </w:tcPr>
          <w:p w14:paraId="562E940A" w14:textId="1C998AD4" w:rsidR="00B86021" w:rsidRDefault="00B86021" w:rsidP="00B86021">
            <w:pPr>
              <w:jc w:val="center"/>
            </w:pPr>
            <w:r>
              <w:t>2.2.2</w:t>
            </w:r>
          </w:p>
        </w:tc>
        <w:tc>
          <w:tcPr>
            <w:tcW w:w="8170" w:type="dxa"/>
          </w:tcPr>
          <w:p w14:paraId="53F22616" w14:textId="7AD64ACB" w:rsidR="00B86021" w:rsidRDefault="00B86021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 w:rsidR="006D2C51">
              <w:t>S</w:t>
            </w:r>
            <w:r>
              <w:t>kenario</w:t>
            </w:r>
            <w:proofErr w:type="spellEnd"/>
          </w:p>
        </w:tc>
      </w:tr>
      <w:tr w:rsidR="00B86021" w14:paraId="2A53535A" w14:textId="77777777" w:rsidTr="00B86021">
        <w:tc>
          <w:tcPr>
            <w:tcW w:w="846" w:type="dxa"/>
          </w:tcPr>
          <w:p w14:paraId="74C7AD32" w14:textId="49EFED0E" w:rsidR="00B86021" w:rsidRDefault="00B86021" w:rsidP="00B86021">
            <w:pPr>
              <w:jc w:val="center"/>
            </w:pPr>
            <w:r>
              <w:t>2.2.3</w:t>
            </w:r>
          </w:p>
        </w:tc>
        <w:tc>
          <w:tcPr>
            <w:tcW w:w="8170" w:type="dxa"/>
          </w:tcPr>
          <w:p w14:paraId="2B4C5486" w14:textId="5A74056B" w:rsidR="00B86021" w:rsidRDefault="00B86021">
            <w:proofErr w:type="spellStart"/>
            <w:r>
              <w:t>Membuat</w:t>
            </w:r>
            <w:proofErr w:type="spellEnd"/>
            <w:r>
              <w:t xml:space="preserve"> Sequence Diagram</w:t>
            </w:r>
          </w:p>
        </w:tc>
      </w:tr>
      <w:tr w:rsidR="006D2C51" w14:paraId="49D2B876" w14:textId="77777777" w:rsidTr="00B86021">
        <w:tc>
          <w:tcPr>
            <w:tcW w:w="846" w:type="dxa"/>
          </w:tcPr>
          <w:p w14:paraId="142894D4" w14:textId="19E7D8E5" w:rsidR="006D2C51" w:rsidRDefault="006D2C51" w:rsidP="00B86021">
            <w:pPr>
              <w:jc w:val="center"/>
            </w:pPr>
            <w:r>
              <w:t>2.2.4</w:t>
            </w:r>
          </w:p>
        </w:tc>
        <w:tc>
          <w:tcPr>
            <w:tcW w:w="8170" w:type="dxa"/>
          </w:tcPr>
          <w:p w14:paraId="73E24089" w14:textId="3EC1ADCE" w:rsidR="006D2C51" w:rsidRDefault="006D2C51">
            <w:proofErr w:type="spellStart"/>
            <w:r>
              <w:t>Membuat</w:t>
            </w:r>
            <w:proofErr w:type="spellEnd"/>
            <w:r>
              <w:t xml:space="preserve"> Class Diagram</w:t>
            </w:r>
          </w:p>
        </w:tc>
      </w:tr>
      <w:tr w:rsidR="006D2C51" w14:paraId="45149226" w14:textId="77777777" w:rsidTr="00B86021">
        <w:tc>
          <w:tcPr>
            <w:tcW w:w="846" w:type="dxa"/>
          </w:tcPr>
          <w:p w14:paraId="44BAC87F" w14:textId="508C9C19" w:rsidR="006D2C51" w:rsidRPr="006D2C51" w:rsidRDefault="006D2C51" w:rsidP="00B86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8170" w:type="dxa"/>
          </w:tcPr>
          <w:p w14:paraId="4CAA8747" w14:textId="6D27F217" w:rsidR="006D2C51" w:rsidRPr="006D2C51" w:rsidRDefault="006D2C51">
            <w:pPr>
              <w:rPr>
                <w:b/>
                <w:bCs/>
              </w:rPr>
            </w:pPr>
            <w:r>
              <w:rPr>
                <w:b/>
                <w:bCs/>
              </w:rPr>
              <w:t>Programmer</w:t>
            </w:r>
          </w:p>
        </w:tc>
      </w:tr>
      <w:tr w:rsidR="006D2C51" w14:paraId="75DABF24" w14:textId="77777777" w:rsidTr="00B86021">
        <w:tc>
          <w:tcPr>
            <w:tcW w:w="846" w:type="dxa"/>
          </w:tcPr>
          <w:p w14:paraId="18719982" w14:textId="2BB1FB7B" w:rsidR="006D2C51" w:rsidRPr="006D2C51" w:rsidRDefault="006D2C51" w:rsidP="00B86021">
            <w:pPr>
              <w:jc w:val="center"/>
            </w:pPr>
            <w:r>
              <w:t>2.3.1</w:t>
            </w:r>
          </w:p>
        </w:tc>
        <w:tc>
          <w:tcPr>
            <w:tcW w:w="8170" w:type="dxa"/>
          </w:tcPr>
          <w:p w14:paraId="591AD7EF" w14:textId="2B453FFB" w:rsidR="006D2C51" w:rsidRPr="006D2C51" w:rsidRDefault="006D2C51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Front End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fitur</w:t>
            </w:r>
            <w:proofErr w:type="spellEnd"/>
            <w:r>
              <w:t xml:space="preserve"> daftar menu – </w:t>
            </w:r>
            <w:proofErr w:type="spellStart"/>
            <w:proofErr w:type="gramStart"/>
            <w:r>
              <w:t>Pegawai,customer</w:t>
            </w:r>
            <w:proofErr w:type="spellEnd"/>
            <w:proofErr w:type="gramEnd"/>
          </w:p>
        </w:tc>
      </w:tr>
      <w:tr w:rsidR="006D2C51" w14:paraId="0D31C9EC" w14:textId="77777777" w:rsidTr="00B86021">
        <w:tc>
          <w:tcPr>
            <w:tcW w:w="846" w:type="dxa"/>
          </w:tcPr>
          <w:p w14:paraId="1CD9629A" w14:textId="491E09E2" w:rsidR="006D2C51" w:rsidRDefault="006D2C51" w:rsidP="00B86021">
            <w:pPr>
              <w:jc w:val="center"/>
            </w:pPr>
            <w:r>
              <w:t>2.3.2</w:t>
            </w:r>
          </w:p>
        </w:tc>
        <w:tc>
          <w:tcPr>
            <w:tcW w:w="8170" w:type="dxa"/>
          </w:tcPr>
          <w:p w14:paraId="5AA87F8A" w14:textId="2B10A76B" w:rsidR="006D2C51" w:rsidRDefault="006D2C51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a</w:t>
            </w:r>
            <w:r w:rsidR="00522697">
              <w:t>mpilan</w:t>
            </w:r>
            <w:proofErr w:type="spellEnd"/>
            <w:r w:rsidR="00522697">
              <w:t xml:space="preserve"> Back End </w:t>
            </w:r>
            <w:proofErr w:type="spellStart"/>
            <w:r w:rsidR="00522697">
              <w:t>fitur</w:t>
            </w:r>
            <w:proofErr w:type="spellEnd"/>
            <w:r w:rsidR="00522697">
              <w:t xml:space="preserve"> </w:t>
            </w:r>
            <w:proofErr w:type="spellStart"/>
            <w:r w:rsidR="00522697">
              <w:t>pemesanan</w:t>
            </w:r>
            <w:proofErr w:type="spellEnd"/>
            <w:r w:rsidR="00522697">
              <w:t xml:space="preserve"> dan </w:t>
            </w:r>
            <w:proofErr w:type="spellStart"/>
            <w:r w:rsidR="00522697">
              <w:t>fitur</w:t>
            </w:r>
            <w:proofErr w:type="spellEnd"/>
            <w:r w:rsidR="00522697">
              <w:t xml:space="preserve"> daftar menu – </w:t>
            </w:r>
            <w:proofErr w:type="spellStart"/>
            <w:proofErr w:type="gramStart"/>
            <w:r w:rsidR="00522697">
              <w:t>pegawai,customer</w:t>
            </w:r>
            <w:proofErr w:type="spellEnd"/>
            <w:proofErr w:type="gramEnd"/>
          </w:p>
        </w:tc>
      </w:tr>
      <w:tr w:rsidR="00522697" w14:paraId="6EF73666" w14:textId="77777777" w:rsidTr="00B86021">
        <w:tc>
          <w:tcPr>
            <w:tcW w:w="846" w:type="dxa"/>
          </w:tcPr>
          <w:p w14:paraId="7E373A6C" w14:textId="334F9608" w:rsidR="00522697" w:rsidRPr="00522697" w:rsidRDefault="00522697" w:rsidP="00B86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8170" w:type="dxa"/>
          </w:tcPr>
          <w:p w14:paraId="27C9420A" w14:textId="61B29E20" w:rsidR="00522697" w:rsidRPr="00522697" w:rsidRDefault="00522697">
            <w:pPr>
              <w:rPr>
                <w:b/>
                <w:bCs/>
              </w:rPr>
            </w:pPr>
            <w:r>
              <w:rPr>
                <w:b/>
                <w:bCs/>
              </w:rPr>
              <w:t>Testing</w:t>
            </w:r>
          </w:p>
        </w:tc>
      </w:tr>
      <w:tr w:rsidR="00522697" w14:paraId="3330C5EB" w14:textId="77777777" w:rsidTr="00B86021">
        <w:tc>
          <w:tcPr>
            <w:tcW w:w="846" w:type="dxa"/>
          </w:tcPr>
          <w:p w14:paraId="3B58E966" w14:textId="0890D4AA" w:rsidR="00522697" w:rsidRPr="00522697" w:rsidRDefault="00522697" w:rsidP="00B86021">
            <w:pPr>
              <w:jc w:val="center"/>
            </w:pPr>
            <w:r>
              <w:t>2.4.1</w:t>
            </w:r>
          </w:p>
        </w:tc>
        <w:tc>
          <w:tcPr>
            <w:tcW w:w="8170" w:type="dxa"/>
          </w:tcPr>
          <w:p w14:paraId="5CFEB9F5" w14:textId="7F69FA09" w:rsidR="00522697" w:rsidRPr="00522697" w:rsidRDefault="00522697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STP</w:t>
            </w:r>
          </w:p>
        </w:tc>
      </w:tr>
      <w:tr w:rsidR="00522697" w14:paraId="59F2503D" w14:textId="77777777" w:rsidTr="00B86021">
        <w:tc>
          <w:tcPr>
            <w:tcW w:w="846" w:type="dxa"/>
          </w:tcPr>
          <w:p w14:paraId="018DB6DA" w14:textId="10E8B7F2" w:rsidR="00522697" w:rsidRDefault="00522697" w:rsidP="00B86021">
            <w:pPr>
              <w:jc w:val="center"/>
            </w:pPr>
            <w:r>
              <w:t>2.4.2</w:t>
            </w:r>
          </w:p>
        </w:tc>
        <w:tc>
          <w:tcPr>
            <w:tcW w:w="8170" w:type="dxa"/>
          </w:tcPr>
          <w:p w14:paraId="34AC8836" w14:textId="535FE95A" w:rsidR="00522697" w:rsidRDefault="00522697">
            <w:proofErr w:type="spellStart"/>
            <w:r>
              <w:t>Membiat</w:t>
            </w:r>
            <w:proofErr w:type="spellEnd"/>
            <w:r>
              <w:t xml:space="preserve"> software Test </w:t>
            </w:r>
            <w:proofErr w:type="gramStart"/>
            <w:r>
              <w:t>Report(</w:t>
            </w:r>
            <w:proofErr w:type="gramEnd"/>
            <w:r>
              <w:t>STR)</w:t>
            </w:r>
          </w:p>
        </w:tc>
      </w:tr>
      <w:tr w:rsidR="00522697" w14:paraId="7AB2DF3F" w14:textId="77777777" w:rsidTr="00D703CD">
        <w:tc>
          <w:tcPr>
            <w:tcW w:w="9016" w:type="dxa"/>
            <w:gridSpan w:val="2"/>
          </w:tcPr>
          <w:p w14:paraId="1B1B204D" w14:textId="2D330030" w:rsidR="00522697" w:rsidRPr="00522697" w:rsidRDefault="00522697">
            <w:pPr>
              <w:rPr>
                <w:b/>
                <w:bCs/>
              </w:rPr>
            </w:pPr>
            <w:r>
              <w:rPr>
                <w:b/>
                <w:bCs/>
              </w:rPr>
              <w:t>END SPRINT</w:t>
            </w:r>
          </w:p>
        </w:tc>
      </w:tr>
      <w:tr w:rsidR="00522697" w14:paraId="17A63DBD" w14:textId="77777777" w:rsidTr="00522697">
        <w:tc>
          <w:tcPr>
            <w:tcW w:w="846" w:type="dxa"/>
          </w:tcPr>
          <w:p w14:paraId="35DA1CAD" w14:textId="1C03C2DE" w:rsidR="00522697" w:rsidRPr="00522697" w:rsidRDefault="00522697" w:rsidP="00522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8170" w:type="dxa"/>
          </w:tcPr>
          <w:p w14:paraId="0C43948B" w14:textId="49AA91AB" w:rsidR="00522697" w:rsidRDefault="005226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t 2 (Fitur </w:t>
            </w:r>
            <w:proofErr w:type="spellStart"/>
            <w:r>
              <w:rPr>
                <w:b/>
                <w:bCs/>
              </w:rPr>
              <w:t>Pemasukan</w:t>
            </w:r>
            <w:proofErr w:type="spellEnd"/>
            <w:r>
              <w:rPr>
                <w:b/>
                <w:bCs/>
              </w:rPr>
              <w:t xml:space="preserve"> dan Fitur </w:t>
            </w:r>
            <w:proofErr w:type="spellStart"/>
            <w:r>
              <w:rPr>
                <w:b/>
                <w:bCs/>
              </w:rPr>
              <w:t>Pengeluaran</w:t>
            </w:r>
            <w:proofErr w:type="spellEnd"/>
            <w:r>
              <w:rPr>
                <w:b/>
                <w:bCs/>
              </w:rPr>
              <w:t xml:space="preserve"> – Owner)</w:t>
            </w:r>
          </w:p>
        </w:tc>
      </w:tr>
      <w:tr w:rsidR="00522697" w14:paraId="3966C18B" w14:textId="77777777" w:rsidTr="00522697">
        <w:tc>
          <w:tcPr>
            <w:tcW w:w="846" w:type="dxa"/>
          </w:tcPr>
          <w:p w14:paraId="32064464" w14:textId="42AC468B" w:rsidR="00522697" w:rsidRPr="00522697" w:rsidRDefault="00522697" w:rsidP="00522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8170" w:type="dxa"/>
          </w:tcPr>
          <w:p w14:paraId="357A8C57" w14:textId="11ECE312" w:rsidR="00522697" w:rsidRDefault="005226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alisa </w:t>
            </w: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22697" w14:paraId="247E537B" w14:textId="77777777" w:rsidTr="00522697">
        <w:tc>
          <w:tcPr>
            <w:tcW w:w="846" w:type="dxa"/>
          </w:tcPr>
          <w:p w14:paraId="4D4CDF15" w14:textId="6E2B9C63" w:rsidR="00522697" w:rsidRPr="00522697" w:rsidRDefault="00522697" w:rsidP="00522697">
            <w:pPr>
              <w:jc w:val="center"/>
            </w:pPr>
            <w:r>
              <w:t>3.1.1</w:t>
            </w:r>
          </w:p>
        </w:tc>
        <w:tc>
          <w:tcPr>
            <w:tcW w:w="8170" w:type="dxa"/>
          </w:tcPr>
          <w:p w14:paraId="19170DEF" w14:textId="3E143479" w:rsidR="00522697" w:rsidRPr="00522697" w:rsidRDefault="00522697">
            <w:proofErr w:type="spellStart"/>
            <w:r>
              <w:t>Membuat</w:t>
            </w:r>
            <w:proofErr w:type="spellEnd"/>
            <w:r>
              <w:t xml:space="preserve"> user story</w:t>
            </w:r>
          </w:p>
        </w:tc>
      </w:tr>
      <w:tr w:rsidR="00522697" w14:paraId="58C0BD29" w14:textId="77777777" w:rsidTr="00522697">
        <w:tc>
          <w:tcPr>
            <w:tcW w:w="846" w:type="dxa"/>
          </w:tcPr>
          <w:p w14:paraId="7E5256C2" w14:textId="3B545DC5" w:rsidR="00522697" w:rsidRDefault="00522697" w:rsidP="00522697">
            <w:pPr>
              <w:jc w:val="center"/>
            </w:pPr>
            <w:r>
              <w:t>3.1.2</w:t>
            </w:r>
          </w:p>
        </w:tc>
        <w:tc>
          <w:tcPr>
            <w:tcW w:w="8170" w:type="dxa"/>
          </w:tcPr>
          <w:p w14:paraId="37D746B7" w14:textId="6188DF77" w:rsidR="00522697" w:rsidRDefault="00522697">
            <w:proofErr w:type="spellStart"/>
            <w:r>
              <w:t>Menganalis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Fitur </w:t>
            </w:r>
            <w:proofErr w:type="spellStart"/>
            <w:r>
              <w:t>Pemasukan</w:t>
            </w:r>
            <w:proofErr w:type="spellEnd"/>
            <w:r>
              <w:t xml:space="preserve"> dan Fitur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</w:p>
        </w:tc>
      </w:tr>
      <w:tr w:rsidR="00522697" w14:paraId="788BAD91" w14:textId="77777777" w:rsidTr="00522697">
        <w:tc>
          <w:tcPr>
            <w:tcW w:w="846" w:type="dxa"/>
          </w:tcPr>
          <w:p w14:paraId="571C65C4" w14:textId="0733F9F2" w:rsidR="00522697" w:rsidRDefault="00522697" w:rsidP="00522697">
            <w:pPr>
              <w:jc w:val="center"/>
            </w:pPr>
            <w:r>
              <w:t>3.1.3</w:t>
            </w:r>
          </w:p>
        </w:tc>
        <w:tc>
          <w:tcPr>
            <w:tcW w:w="8170" w:type="dxa"/>
          </w:tcPr>
          <w:p w14:paraId="77790397" w14:textId="6E31201C" w:rsidR="00522697" w:rsidRDefault="00522697">
            <w:proofErr w:type="spellStart"/>
            <w:r>
              <w:t>Membuat</w:t>
            </w:r>
            <w:proofErr w:type="spellEnd"/>
            <w:r>
              <w:t xml:space="preserve"> ERD</w:t>
            </w:r>
          </w:p>
        </w:tc>
      </w:tr>
      <w:tr w:rsidR="00522697" w14:paraId="299F8F42" w14:textId="77777777" w:rsidTr="00522697">
        <w:tc>
          <w:tcPr>
            <w:tcW w:w="846" w:type="dxa"/>
          </w:tcPr>
          <w:p w14:paraId="406F6949" w14:textId="05442A7D" w:rsidR="00522697" w:rsidRPr="00522697" w:rsidRDefault="00522697" w:rsidP="00522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8170" w:type="dxa"/>
          </w:tcPr>
          <w:p w14:paraId="0D26EEB0" w14:textId="3628B1C6" w:rsidR="00522697" w:rsidRPr="00522697" w:rsidRDefault="00522697">
            <w:pPr>
              <w:rPr>
                <w:b/>
                <w:bCs/>
              </w:rPr>
            </w:pPr>
            <w:r>
              <w:rPr>
                <w:b/>
                <w:bCs/>
              </w:rPr>
              <w:t>Design dan UML</w:t>
            </w:r>
          </w:p>
        </w:tc>
      </w:tr>
      <w:tr w:rsidR="00522697" w14:paraId="778919F0" w14:textId="77777777" w:rsidTr="00522697">
        <w:tc>
          <w:tcPr>
            <w:tcW w:w="846" w:type="dxa"/>
          </w:tcPr>
          <w:p w14:paraId="0FC6FA94" w14:textId="27CD1A51" w:rsidR="00522697" w:rsidRPr="00522697" w:rsidRDefault="00522697" w:rsidP="00522697">
            <w:pPr>
              <w:jc w:val="center"/>
            </w:pPr>
            <w:r>
              <w:t>3.2.1</w:t>
            </w:r>
          </w:p>
        </w:tc>
        <w:tc>
          <w:tcPr>
            <w:tcW w:w="8170" w:type="dxa"/>
          </w:tcPr>
          <w:p w14:paraId="5F87CB24" w14:textId="3F1CAAD6" w:rsidR="00522697" w:rsidRPr="00522697" w:rsidRDefault="00522697">
            <w:proofErr w:type="spellStart"/>
            <w:r>
              <w:t>Membuat</w:t>
            </w:r>
            <w:proofErr w:type="spellEnd"/>
            <w:r>
              <w:t xml:space="preserve"> Activity Diagram</w:t>
            </w:r>
          </w:p>
        </w:tc>
      </w:tr>
      <w:tr w:rsidR="00522697" w14:paraId="62329A9E" w14:textId="77777777" w:rsidTr="00522697">
        <w:tc>
          <w:tcPr>
            <w:tcW w:w="846" w:type="dxa"/>
          </w:tcPr>
          <w:p w14:paraId="65232130" w14:textId="72CF7E05" w:rsidR="00522697" w:rsidRDefault="00522697" w:rsidP="00522697">
            <w:pPr>
              <w:jc w:val="center"/>
            </w:pPr>
            <w:r>
              <w:t>3.2.2</w:t>
            </w:r>
          </w:p>
        </w:tc>
        <w:tc>
          <w:tcPr>
            <w:tcW w:w="8170" w:type="dxa"/>
          </w:tcPr>
          <w:p w14:paraId="0FBD09EE" w14:textId="44D76949" w:rsidR="00522697" w:rsidRDefault="00522697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</w:p>
        </w:tc>
      </w:tr>
      <w:tr w:rsidR="00522697" w14:paraId="7629C44A" w14:textId="77777777" w:rsidTr="00522697">
        <w:tc>
          <w:tcPr>
            <w:tcW w:w="846" w:type="dxa"/>
          </w:tcPr>
          <w:p w14:paraId="7AAD9209" w14:textId="5F588E90" w:rsidR="00522697" w:rsidRDefault="00522697" w:rsidP="00522697">
            <w:pPr>
              <w:jc w:val="center"/>
            </w:pPr>
            <w:r>
              <w:t>3.2.3</w:t>
            </w:r>
          </w:p>
        </w:tc>
        <w:tc>
          <w:tcPr>
            <w:tcW w:w="8170" w:type="dxa"/>
          </w:tcPr>
          <w:p w14:paraId="6FC86724" w14:textId="08099A24" w:rsidR="00522697" w:rsidRDefault="00522697">
            <w:proofErr w:type="spellStart"/>
            <w:r>
              <w:t>Membuat</w:t>
            </w:r>
            <w:proofErr w:type="spellEnd"/>
            <w:r>
              <w:t xml:space="preserve"> sequence diagram</w:t>
            </w:r>
          </w:p>
        </w:tc>
      </w:tr>
      <w:tr w:rsidR="00522697" w14:paraId="22EEC4DA" w14:textId="77777777" w:rsidTr="00522697">
        <w:tc>
          <w:tcPr>
            <w:tcW w:w="846" w:type="dxa"/>
          </w:tcPr>
          <w:p w14:paraId="590DAA14" w14:textId="69CA3E5D" w:rsidR="00522697" w:rsidRDefault="00522697" w:rsidP="00522697">
            <w:pPr>
              <w:jc w:val="center"/>
            </w:pPr>
            <w:r>
              <w:t>3.2.4</w:t>
            </w:r>
          </w:p>
        </w:tc>
        <w:tc>
          <w:tcPr>
            <w:tcW w:w="8170" w:type="dxa"/>
          </w:tcPr>
          <w:p w14:paraId="7C429F86" w14:textId="56404A73" w:rsidR="00522697" w:rsidRDefault="00522697">
            <w:proofErr w:type="spellStart"/>
            <w:r>
              <w:t>Membuat</w:t>
            </w:r>
            <w:proofErr w:type="spellEnd"/>
            <w:r>
              <w:t xml:space="preserve"> class diagram</w:t>
            </w:r>
          </w:p>
        </w:tc>
      </w:tr>
      <w:tr w:rsidR="00522697" w14:paraId="52152DC7" w14:textId="77777777" w:rsidTr="00522697">
        <w:tc>
          <w:tcPr>
            <w:tcW w:w="846" w:type="dxa"/>
          </w:tcPr>
          <w:p w14:paraId="09E3FC3F" w14:textId="49B177D0" w:rsidR="00522697" w:rsidRPr="00522697" w:rsidRDefault="00522697" w:rsidP="00522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8170" w:type="dxa"/>
          </w:tcPr>
          <w:p w14:paraId="0A509FF5" w14:textId="27C0D0AB" w:rsidR="00522697" w:rsidRPr="00522697" w:rsidRDefault="00522697">
            <w:pPr>
              <w:rPr>
                <w:b/>
                <w:bCs/>
              </w:rPr>
            </w:pPr>
            <w:r>
              <w:rPr>
                <w:b/>
                <w:bCs/>
              </w:rPr>
              <w:t>Programmer</w:t>
            </w:r>
          </w:p>
        </w:tc>
      </w:tr>
      <w:tr w:rsidR="00522697" w14:paraId="7683D3F9" w14:textId="77777777" w:rsidTr="00522697">
        <w:tc>
          <w:tcPr>
            <w:tcW w:w="846" w:type="dxa"/>
          </w:tcPr>
          <w:p w14:paraId="604F10D1" w14:textId="2EB43CCD" w:rsidR="00522697" w:rsidRPr="00522697" w:rsidRDefault="00522697" w:rsidP="00522697">
            <w:pPr>
              <w:jc w:val="center"/>
            </w:pPr>
            <w:r>
              <w:t>3.3.1</w:t>
            </w:r>
          </w:p>
        </w:tc>
        <w:tc>
          <w:tcPr>
            <w:tcW w:w="8170" w:type="dxa"/>
          </w:tcPr>
          <w:p w14:paraId="544502A8" w14:textId="683F0C5A" w:rsidR="00522697" w:rsidRPr="00522697" w:rsidRDefault="00522697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Front End Fitur </w:t>
            </w:r>
            <w:proofErr w:type="spellStart"/>
            <w:r>
              <w:t>Pemasukan</w:t>
            </w:r>
            <w:proofErr w:type="spellEnd"/>
            <w:r>
              <w:t xml:space="preserve"> dan Fitur </w:t>
            </w:r>
            <w:proofErr w:type="spellStart"/>
            <w:r>
              <w:t>Pengeluaran</w:t>
            </w:r>
            <w:proofErr w:type="spellEnd"/>
            <w:r>
              <w:t xml:space="preserve"> - Owner</w:t>
            </w:r>
          </w:p>
        </w:tc>
      </w:tr>
      <w:tr w:rsidR="00522697" w14:paraId="24D268E0" w14:textId="77777777" w:rsidTr="00522697">
        <w:tc>
          <w:tcPr>
            <w:tcW w:w="846" w:type="dxa"/>
          </w:tcPr>
          <w:p w14:paraId="3A063332" w14:textId="17684ED2" w:rsidR="00522697" w:rsidRDefault="00522697" w:rsidP="00522697">
            <w:pPr>
              <w:jc w:val="center"/>
            </w:pPr>
            <w:r>
              <w:t>3.3.2</w:t>
            </w:r>
          </w:p>
        </w:tc>
        <w:tc>
          <w:tcPr>
            <w:tcW w:w="8170" w:type="dxa"/>
          </w:tcPr>
          <w:p w14:paraId="1AE6D6FD" w14:textId="6623F264" w:rsidR="00522697" w:rsidRDefault="00522697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Back End Fitur </w:t>
            </w:r>
            <w:proofErr w:type="spellStart"/>
            <w:r>
              <w:t>Pemasukan</w:t>
            </w:r>
            <w:proofErr w:type="spellEnd"/>
            <w:r>
              <w:t xml:space="preserve"> dan Fitur </w:t>
            </w:r>
            <w:proofErr w:type="spellStart"/>
            <w:r>
              <w:t>Pengeluaran</w:t>
            </w:r>
            <w:proofErr w:type="spellEnd"/>
            <w:r>
              <w:t xml:space="preserve"> - Owner</w:t>
            </w:r>
          </w:p>
        </w:tc>
      </w:tr>
      <w:tr w:rsidR="00522697" w14:paraId="3B3D234D" w14:textId="77777777" w:rsidTr="00522697">
        <w:tc>
          <w:tcPr>
            <w:tcW w:w="846" w:type="dxa"/>
          </w:tcPr>
          <w:p w14:paraId="382CFEF8" w14:textId="7038F37B" w:rsidR="00522697" w:rsidRPr="00522697" w:rsidRDefault="00522697" w:rsidP="00522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8170" w:type="dxa"/>
          </w:tcPr>
          <w:p w14:paraId="313E39D3" w14:textId="00BCC7C6" w:rsidR="00522697" w:rsidRPr="00522697" w:rsidRDefault="00522697">
            <w:pPr>
              <w:rPr>
                <w:b/>
                <w:bCs/>
              </w:rPr>
            </w:pPr>
            <w:r>
              <w:rPr>
                <w:b/>
                <w:bCs/>
              </w:rPr>
              <w:t>Testing</w:t>
            </w:r>
          </w:p>
        </w:tc>
      </w:tr>
      <w:tr w:rsidR="00522697" w14:paraId="6A71B306" w14:textId="77777777" w:rsidTr="00522697">
        <w:tc>
          <w:tcPr>
            <w:tcW w:w="846" w:type="dxa"/>
          </w:tcPr>
          <w:p w14:paraId="27947FCE" w14:textId="2A2E92DB" w:rsidR="00522697" w:rsidRPr="00522697" w:rsidRDefault="00522697" w:rsidP="00522697">
            <w:pPr>
              <w:jc w:val="center"/>
            </w:pPr>
            <w:r>
              <w:t>3.4.1</w:t>
            </w:r>
          </w:p>
        </w:tc>
        <w:tc>
          <w:tcPr>
            <w:tcW w:w="8170" w:type="dxa"/>
          </w:tcPr>
          <w:p w14:paraId="06F7C5F3" w14:textId="2C353CF7" w:rsidR="00522697" w:rsidRPr="00522697" w:rsidRDefault="00522697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STP</w:t>
            </w:r>
          </w:p>
        </w:tc>
      </w:tr>
      <w:tr w:rsidR="00522697" w14:paraId="31303F16" w14:textId="77777777" w:rsidTr="00522697">
        <w:tc>
          <w:tcPr>
            <w:tcW w:w="846" w:type="dxa"/>
          </w:tcPr>
          <w:p w14:paraId="3C2BE474" w14:textId="7A70872E" w:rsidR="00522697" w:rsidRDefault="00522697" w:rsidP="00522697">
            <w:pPr>
              <w:jc w:val="center"/>
            </w:pPr>
            <w:r>
              <w:t>3.4.2</w:t>
            </w:r>
          </w:p>
        </w:tc>
        <w:tc>
          <w:tcPr>
            <w:tcW w:w="8170" w:type="dxa"/>
          </w:tcPr>
          <w:p w14:paraId="7AE7FF0B" w14:textId="53A55029" w:rsidR="00522697" w:rsidRDefault="00522697">
            <w:proofErr w:type="spellStart"/>
            <w:r>
              <w:t>Membuat</w:t>
            </w:r>
            <w:proofErr w:type="spellEnd"/>
            <w:r>
              <w:t xml:space="preserve"> software Test Report (STR)</w:t>
            </w:r>
          </w:p>
        </w:tc>
      </w:tr>
      <w:tr w:rsidR="00B85CC8" w14:paraId="1FB218A2" w14:textId="77777777" w:rsidTr="009007DE">
        <w:tc>
          <w:tcPr>
            <w:tcW w:w="9016" w:type="dxa"/>
            <w:gridSpan w:val="2"/>
          </w:tcPr>
          <w:p w14:paraId="315EDF87" w14:textId="39C64D16" w:rsidR="00B85CC8" w:rsidRPr="00B85CC8" w:rsidRDefault="00B85CC8">
            <w:pPr>
              <w:rPr>
                <w:b/>
                <w:bCs/>
              </w:rPr>
            </w:pPr>
            <w:r>
              <w:rPr>
                <w:b/>
                <w:bCs/>
              </w:rPr>
              <w:t>END SPRINT</w:t>
            </w:r>
          </w:p>
        </w:tc>
      </w:tr>
      <w:tr w:rsidR="00B85CC8" w14:paraId="60C772DB" w14:textId="77777777" w:rsidTr="00B85CC8">
        <w:tc>
          <w:tcPr>
            <w:tcW w:w="846" w:type="dxa"/>
          </w:tcPr>
          <w:p w14:paraId="717CBD81" w14:textId="66A02700" w:rsidR="00B85CC8" w:rsidRPr="00B85CC8" w:rsidRDefault="00B85CC8" w:rsidP="00B85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8170" w:type="dxa"/>
          </w:tcPr>
          <w:p w14:paraId="0A75B5AD" w14:textId="0F5398C3" w:rsidR="00B85CC8" w:rsidRDefault="00B85C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t 3 (Fitur </w:t>
            </w:r>
            <w:proofErr w:type="spellStart"/>
            <w:r>
              <w:rPr>
                <w:b/>
                <w:bCs/>
              </w:rPr>
              <w:t>Autentifikasi</w:t>
            </w:r>
            <w:proofErr w:type="spellEnd"/>
            <w:r>
              <w:rPr>
                <w:b/>
                <w:bCs/>
              </w:rPr>
              <w:t xml:space="preserve"> dan Fitur Cek </w:t>
            </w:r>
            <w:proofErr w:type="spellStart"/>
            <w:r>
              <w:rPr>
                <w:b/>
                <w:bCs/>
              </w:rPr>
              <w:t>Kualitas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proofErr w:type="gramStart"/>
            <w:r>
              <w:rPr>
                <w:b/>
                <w:bCs/>
              </w:rPr>
              <w:t>Owner</w:t>
            </w:r>
            <w:r w:rsidR="00636AB2">
              <w:rPr>
                <w:b/>
                <w:bCs/>
              </w:rPr>
              <w:t>,Pegawai</w:t>
            </w:r>
            <w:proofErr w:type="gramEnd"/>
            <w:r w:rsidR="00636AB2">
              <w:rPr>
                <w:b/>
                <w:bCs/>
              </w:rPr>
              <w:t>,Customer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85CC8" w14:paraId="45C46FAA" w14:textId="77777777" w:rsidTr="00B85CC8">
        <w:tc>
          <w:tcPr>
            <w:tcW w:w="846" w:type="dxa"/>
          </w:tcPr>
          <w:p w14:paraId="78CE788A" w14:textId="5BB6FE03" w:rsidR="00B85CC8" w:rsidRPr="00B85CC8" w:rsidRDefault="00B85CC8" w:rsidP="00B85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8170" w:type="dxa"/>
          </w:tcPr>
          <w:p w14:paraId="23F33EFF" w14:textId="024C73EB" w:rsidR="00B85CC8" w:rsidRDefault="00B85C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alisa </w:t>
            </w: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B85CC8" w14:paraId="4396C80E" w14:textId="77777777" w:rsidTr="00B85CC8">
        <w:tc>
          <w:tcPr>
            <w:tcW w:w="846" w:type="dxa"/>
          </w:tcPr>
          <w:p w14:paraId="1DF94912" w14:textId="24D2ECD9" w:rsidR="00B85CC8" w:rsidRPr="00B85CC8" w:rsidRDefault="00B85CC8" w:rsidP="00B85CC8">
            <w:pPr>
              <w:jc w:val="center"/>
            </w:pPr>
            <w:r>
              <w:lastRenderedPageBreak/>
              <w:t>4.1.1</w:t>
            </w:r>
          </w:p>
        </w:tc>
        <w:tc>
          <w:tcPr>
            <w:tcW w:w="8170" w:type="dxa"/>
          </w:tcPr>
          <w:p w14:paraId="7F74EC36" w14:textId="03184318" w:rsidR="00B85CC8" w:rsidRPr="00B85CC8" w:rsidRDefault="00B85CC8">
            <w:proofErr w:type="spellStart"/>
            <w:r>
              <w:t>Membuat</w:t>
            </w:r>
            <w:proofErr w:type="spellEnd"/>
            <w:r>
              <w:t xml:space="preserve"> user story</w:t>
            </w:r>
          </w:p>
        </w:tc>
      </w:tr>
      <w:tr w:rsidR="00B85CC8" w14:paraId="5FC4610C" w14:textId="77777777" w:rsidTr="00B85CC8">
        <w:tc>
          <w:tcPr>
            <w:tcW w:w="846" w:type="dxa"/>
          </w:tcPr>
          <w:p w14:paraId="7D408403" w14:textId="001176D6" w:rsidR="00B85CC8" w:rsidRDefault="00B85CC8" w:rsidP="00B85CC8">
            <w:pPr>
              <w:jc w:val="center"/>
            </w:pPr>
            <w:r>
              <w:t>4.1.2</w:t>
            </w:r>
          </w:p>
        </w:tc>
        <w:tc>
          <w:tcPr>
            <w:tcW w:w="8170" w:type="dxa"/>
          </w:tcPr>
          <w:p w14:paraId="2F1550AA" w14:textId="7A1EA85B" w:rsidR="00B85CC8" w:rsidRDefault="00B85CC8">
            <w:proofErr w:type="spellStart"/>
            <w:r>
              <w:t>Menganalis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Fitur </w:t>
            </w:r>
            <w:proofErr w:type="spellStart"/>
            <w:r>
              <w:t>Autentifikasi</w:t>
            </w:r>
            <w:proofErr w:type="spellEnd"/>
            <w:r>
              <w:t xml:space="preserve"> dan Fitur Cek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r w:rsidR="00636AB2">
              <w:t>–</w:t>
            </w:r>
            <w:r>
              <w:t xml:space="preserve"> </w:t>
            </w:r>
            <w:proofErr w:type="spellStart"/>
            <w:proofErr w:type="gramStart"/>
            <w:r>
              <w:t>Owner</w:t>
            </w:r>
            <w:r w:rsidR="00636AB2">
              <w:t>,Pegawai</w:t>
            </w:r>
            <w:proofErr w:type="gramEnd"/>
            <w:r w:rsidR="00636AB2">
              <w:t>,Customer</w:t>
            </w:r>
            <w:proofErr w:type="spellEnd"/>
          </w:p>
        </w:tc>
      </w:tr>
      <w:tr w:rsidR="00B85CC8" w14:paraId="74C1800F" w14:textId="77777777" w:rsidTr="00B85CC8">
        <w:tc>
          <w:tcPr>
            <w:tcW w:w="846" w:type="dxa"/>
          </w:tcPr>
          <w:p w14:paraId="49B92EFE" w14:textId="78B6D88F" w:rsidR="00B85CC8" w:rsidRDefault="00B85CC8" w:rsidP="00B85CC8">
            <w:pPr>
              <w:jc w:val="center"/>
            </w:pPr>
            <w:r>
              <w:t>4.1.3</w:t>
            </w:r>
          </w:p>
        </w:tc>
        <w:tc>
          <w:tcPr>
            <w:tcW w:w="8170" w:type="dxa"/>
          </w:tcPr>
          <w:p w14:paraId="604C9373" w14:textId="71AC3CFB" w:rsidR="00B85CC8" w:rsidRDefault="00B85CC8">
            <w:proofErr w:type="spellStart"/>
            <w:r>
              <w:t>Membuat</w:t>
            </w:r>
            <w:proofErr w:type="spellEnd"/>
            <w:r>
              <w:t xml:space="preserve"> ERD</w:t>
            </w:r>
          </w:p>
        </w:tc>
      </w:tr>
      <w:tr w:rsidR="00B85CC8" w14:paraId="60923477" w14:textId="77777777" w:rsidTr="00B85CC8">
        <w:tc>
          <w:tcPr>
            <w:tcW w:w="846" w:type="dxa"/>
          </w:tcPr>
          <w:p w14:paraId="48063C5E" w14:textId="45466F59" w:rsidR="00B85CC8" w:rsidRPr="00B85CC8" w:rsidRDefault="00B85CC8" w:rsidP="00B85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8170" w:type="dxa"/>
          </w:tcPr>
          <w:p w14:paraId="3246C8CD" w14:textId="0B8977EF" w:rsidR="00B85CC8" w:rsidRPr="00B85CC8" w:rsidRDefault="00B85CC8">
            <w:pPr>
              <w:rPr>
                <w:b/>
                <w:bCs/>
              </w:rPr>
            </w:pPr>
            <w:r>
              <w:rPr>
                <w:b/>
                <w:bCs/>
              </w:rPr>
              <w:t>Design dan UML</w:t>
            </w:r>
          </w:p>
        </w:tc>
      </w:tr>
      <w:tr w:rsidR="00B85CC8" w14:paraId="77CAC553" w14:textId="77777777" w:rsidTr="00B85CC8">
        <w:tc>
          <w:tcPr>
            <w:tcW w:w="846" w:type="dxa"/>
          </w:tcPr>
          <w:p w14:paraId="0408BFB3" w14:textId="40E7815F" w:rsidR="00B85CC8" w:rsidRPr="00B85CC8" w:rsidRDefault="00B85CC8" w:rsidP="00B85CC8">
            <w:pPr>
              <w:jc w:val="center"/>
            </w:pPr>
            <w:r>
              <w:t>4.2.1</w:t>
            </w:r>
          </w:p>
        </w:tc>
        <w:tc>
          <w:tcPr>
            <w:tcW w:w="8170" w:type="dxa"/>
          </w:tcPr>
          <w:p w14:paraId="5EAEED19" w14:textId="6515AB9E" w:rsidR="00B85CC8" w:rsidRPr="00B85CC8" w:rsidRDefault="00B85CC8">
            <w:proofErr w:type="spellStart"/>
            <w:r>
              <w:t>Membuat</w:t>
            </w:r>
            <w:proofErr w:type="spellEnd"/>
            <w:r>
              <w:t xml:space="preserve"> Activity Diagram</w:t>
            </w:r>
          </w:p>
        </w:tc>
      </w:tr>
      <w:tr w:rsidR="00B85CC8" w14:paraId="0D47BA61" w14:textId="77777777" w:rsidTr="00B85CC8">
        <w:tc>
          <w:tcPr>
            <w:tcW w:w="846" w:type="dxa"/>
          </w:tcPr>
          <w:p w14:paraId="41EFC0FD" w14:textId="300F3DF0" w:rsidR="00B85CC8" w:rsidRDefault="00B85CC8" w:rsidP="00B85CC8">
            <w:pPr>
              <w:jc w:val="center"/>
            </w:pPr>
            <w:r>
              <w:t>4.2.2</w:t>
            </w:r>
          </w:p>
        </w:tc>
        <w:tc>
          <w:tcPr>
            <w:tcW w:w="8170" w:type="dxa"/>
          </w:tcPr>
          <w:p w14:paraId="25CB8F5D" w14:textId="6846E69C" w:rsidR="00B85CC8" w:rsidRDefault="00B85CC8">
            <w:proofErr w:type="spellStart"/>
            <w:r>
              <w:t>Membuat</w:t>
            </w:r>
            <w:proofErr w:type="spellEnd"/>
            <w:r>
              <w:t xml:space="preserve"> Scenario</w:t>
            </w:r>
          </w:p>
        </w:tc>
      </w:tr>
      <w:tr w:rsidR="00B85CC8" w14:paraId="5F1A1794" w14:textId="77777777" w:rsidTr="00B85CC8">
        <w:tc>
          <w:tcPr>
            <w:tcW w:w="846" w:type="dxa"/>
          </w:tcPr>
          <w:p w14:paraId="7C4BF87D" w14:textId="242C6911" w:rsidR="00B85CC8" w:rsidRDefault="00B85CC8" w:rsidP="00B85CC8">
            <w:pPr>
              <w:jc w:val="center"/>
            </w:pPr>
            <w:r>
              <w:t>4.2.3</w:t>
            </w:r>
          </w:p>
        </w:tc>
        <w:tc>
          <w:tcPr>
            <w:tcW w:w="8170" w:type="dxa"/>
          </w:tcPr>
          <w:p w14:paraId="0988C5D4" w14:textId="20E22C83" w:rsidR="00B85CC8" w:rsidRDefault="00B85CC8">
            <w:proofErr w:type="spellStart"/>
            <w:r>
              <w:t>Membuat</w:t>
            </w:r>
            <w:proofErr w:type="spellEnd"/>
            <w:r>
              <w:t xml:space="preserve"> sequence diagram</w:t>
            </w:r>
          </w:p>
        </w:tc>
      </w:tr>
      <w:tr w:rsidR="00B85CC8" w14:paraId="6467BB82" w14:textId="77777777" w:rsidTr="00B85CC8">
        <w:tc>
          <w:tcPr>
            <w:tcW w:w="846" w:type="dxa"/>
          </w:tcPr>
          <w:p w14:paraId="171D0A9D" w14:textId="0401DA52" w:rsidR="00B85CC8" w:rsidRDefault="00B85CC8" w:rsidP="00B85CC8">
            <w:pPr>
              <w:jc w:val="center"/>
            </w:pPr>
            <w:r>
              <w:t>4.2.4</w:t>
            </w:r>
          </w:p>
        </w:tc>
        <w:tc>
          <w:tcPr>
            <w:tcW w:w="8170" w:type="dxa"/>
          </w:tcPr>
          <w:p w14:paraId="502CDEAF" w14:textId="05BD0234" w:rsidR="00B85CC8" w:rsidRDefault="00B85CC8">
            <w:proofErr w:type="spellStart"/>
            <w:r>
              <w:t>Membuat</w:t>
            </w:r>
            <w:proofErr w:type="spellEnd"/>
            <w:r>
              <w:t xml:space="preserve"> class diagram</w:t>
            </w:r>
          </w:p>
        </w:tc>
      </w:tr>
      <w:tr w:rsidR="00B85CC8" w14:paraId="0582971D" w14:textId="77777777" w:rsidTr="00B85CC8">
        <w:tc>
          <w:tcPr>
            <w:tcW w:w="846" w:type="dxa"/>
          </w:tcPr>
          <w:p w14:paraId="34E69FBE" w14:textId="3474E559" w:rsidR="00B85CC8" w:rsidRPr="00B85CC8" w:rsidRDefault="00B85CC8" w:rsidP="00B85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8170" w:type="dxa"/>
          </w:tcPr>
          <w:p w14:paraId="0E8AFFC3" w14:textId="7B33074B" w:rsidR="00B85CC8" w:rsidRPr="00B85CC8" w:rsidRDefault="00B85CC8">
            <w:pPr>
              <w:rPr>
                <w:b/>
                <w:bCs/>
              </w:rPr>
            </w:pPr>
            <w:r>
              <w:rPr>
                <w:b/>
                <w:bCs/>
              </w:rPr>
              <w:t>Programmer</w:t>
            </w:r>
          </w:p>
        </w:tc>
      </w:tr>
      <w:tr w:rsidR="00B85CC8" w14:paraId="354A8377" w14:textId="77777777" w:rsidTr="00B85CC8">
        <w:tc>
          <w:tcPr>
            <w:tcW w:w="846" w:type="dxa"/>
          </w:tcPr>
          <w:p w14:paraId="79F9A682" w14:textId="1C1B9D40" w:rsidR="00B85CC8" w:rsidRPr="00B85CC8" w:rsidRDefault="00B85CC8" w:rsidP="00B85CC8">
            <w:pPr>
              <w:jc w:val="center"/>
            </w:pPr>
            <w:r>
              <w:t>4.3.1</w:t>
            </w:r>
          </w:p>
        </w:tc>
        <w:tc>
          <w:tcPr>
            <w:tcW w:w="8170" w:type="dxa"/>
          </w:tcPr>
          <w:p w14:paraId="7975BFC3" w14:textId="108612F6" w:rsidR="00B85CC8" w:rsidRPr="00B85CC8" w:rsidRDefault="00B85CC8">
            <w:proofErr w:type="spellStart"/>
            <w:r>
              <w:t>Membuat</w:t>
            </w:r>
            <w:proofErr w:type="spellEnd"/>
            <w:r>
              <w:t xml:space="preserve"> Front End Fitur </w:t>
            </w:r>
            <w:proofErr w:type="spellStart"/>
            <w:r>
              <w:t>Autentufikasi</w:t>
            </w:r>
            <w:proofErr w:type="spellEnd"/>
            <w:r>
              <w:t xml:space="preserve"> dan Fitur Cek </w:t>
            </w:r>
            <w:proofErr w:type="spellStart"/>
            <w:r>
              <w:t>Kualitas</w:t>
            </w:r>
            <w:proofErr w:type="spellEnd"/>
            <w:r>
              <w:t xml:space="preserve"> - Owner</w:t>
            </w:r>
          </w:p>
        </w:tc>
      </w:tr>
      <w:tr w:rsidR="00B85CC8" w14:paraId="29DFC65B" w14:textId="77777777" w:rsidTr="00B85CC8">
        <w:tc>
          <w:tcPr>
            <w:tcW w:w="846" w:type="dxa"/>
          </w:tcPr>
          <w:p w14:paraId="7D58E1C4" w14:textId="4147FDD2" w:rsidR="00B85CC8" w:rsidRDefault="00B85CC8" w:rsidP="00B85CC8">
            <w:pPr>
              <w:jc w:val="center"/>
            </w:pPr>
            <w:r>
              <w:t>4.3.2</w:t>
            </w:r>
          </w:p>
        </w:tc>
        <w:tc>
          <w:tcPr>
            <w:tcW w:w="8170" w:type="dxa"/>
          </w:tcPr>
          <w:p w14:paraId="55DA118A" w14:textId="3A3F6175" w:rsidR="00B85CC8" w:rsidRDefault="00B85CC8">
            <w:proofErr w:type="spellStart"/>
            <w:proofErr w:type="gramStart"/>
            <w:r>
              <w:t>Membuat</w:t>
            </w:r>
            <w:proofErr w:type="spellEnd"/>
            <w:r>
              <w:t xml:space="preserve">  Back</w:t>
            </w:r>
            <w:proofErr w:type="gramEnd"/>
            <w:r>
              <w:t xml:space="preserve"> End Fitur </w:t>
            </w:r>
            <w:proofErr w:type="spellStart"/>
            <w:r>
              <w:t>Autentifikasi</w:t>
            </w:r>
            <w:proofErr w:type="spellEnd"/>
            <w:r>
              <w:t xml:space="preserve"> dan Fitur Cek </w:t>
            </w:r>
            <w:proofErr w:type="spellStart"/>
            <w:r>
              <w:t>Kualitas</w:t>
            </w:r>
            <w:proofErr w:type="spellEnd"/>
            <w:r>
              <w:t xml:space="preserve"> - Owner</w:t>
            </w:r>
          </w:p>
        </w:tc>
      </w:tr>
      <w:tr w:rsidR="00B85CC8" w14:paraId="38829136" w14:textId="77777777" w:rsidTr="00B85CC8">
        <w:tc>
          <w:tcPr>
            <w:tcW w:w="846" w:type="dxa"/>
          </w:tcPr>
          <w:p w14:paraId="3EB36595" w14:textId="693A9BFC" w:rsidR="00B85CC8" w:rsidRPr="00B85CC8" w:rsidRDefault="00B85CC8" w:rsidP="00B85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</w:t>
            </w:r>
          </w:p>
        </w:tc>
        <w:tc>
          <w:tcPr>
            <w:tcW w:w="8170" w:type="dxa"/>
          </w:tcPr>
          <w:p w14:paraId="034CE890" w14:textId="1BD3FC9D" w:rsidR="00B85CC8" w:rsidRPr="00B85CC8" w:rsidRDefault="00B85CC8">
            <w:pPr>
              <w:rPr>
                <w:b/>
                <w:bCs/>
              </w:rPr>
            </w:pPr>
            <w:r>
              <w:rPr>
                <w:b/>
                <w:bCs/>
              </w:rPr>
              <w:t>Testing</w:t>
            </w:r>
          </w:p>
        </w:tc>
      </w:tr>
      <w:tr w:rsidR="00B85CC8" w14:paraId="7EFD0293" w14:textId="77777777" w:rsidTr="00B85CC8">
        <w:tc>
          <w:tcPr>
            <w:tcW w:w="846" w:type="dxa"/>
          </w:tcPr>
          <w:p w14:paraId="27A23991" w14:textId="6E1C1B66" w:rsidR="00B85CC8" w:rsidRPr="00B85CC8" w:rsidRDefault="00B85CC8" w:rsidP="00B85CC8">
            <w:pPr>
              <w:jc w:val="center"/>
            </w:pPr>
            <w:r>
              <w:t>4.4.1</w:t>
            </w:r>
          </w:p>
        </w:tc>
        <w:tc>
          <w:tcPr>
            <w:tcW w:w="8170" w:type="dxa"/>
          </w:tcPr>
          <w:p w14:paraId="158734B0" w14:textId="0B449F7F" w:rsidR="00B85CC8" w:rsidRPr="00B85CC8" w:rsidRDefault="00B85CC8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STP</w:t>
            </w:r>
          </w:p>
        </w:tc>
      </w:tr>
      <w:tr w:rsidR="00B85CC8" w14:paraId="1E2A92D4" w14:textId="77777777" w:rsidTr="00B85CC8">
        <w:tc>
          <w:tcPr>
            <w:tcW w:w="846" w:type="dxa"/>
          </w:tcPr>
          <w:p w14:paraId="6E272E44" w14:textId="4E129A82" w:rsidR="00B85CC8" w:rsidRDefault="00B85CC8" w:rsidP="00B85CC8">
            <w:pPr>
              <w:jc w:val="center"/>
            </w:pPr>
            <w:r>
              <w:t>4.4.2</w:t>
            </w:r>
          </w:p>
        </w:tc>
        <w:tc>
          <w:tcPr>
            <w:tcW w:w="8170" w:type="dxa"/>
          </w:tcPr>
          <w:p w14:paraId="7026DE49" w14:textId="135C455B" w:rsidR="00B85CC8" w:rsidRDefault="00B85CC8">
            <w:proofErr w:type="spellStart"/>
            <w:r>
              <w:t>Melakukan</w:t>
            </w:r>
            <w:proofErr w:type="spellEnd"/>
            <w:r>
              <w:t xml:space="preserve"> Software Test Report (STR)</w:t>
            </w:r>
          </w:p>
        </w:tc>
      </w:tr>
      <w:tr w:rsidR="00B85CC8" w14:paraId="09249F8B" w14:textId="77777777" w:rsidTr="00B151C0">
        <w:tc>
          <w:tcPr>
            <w:tcW w:w="9016" w:type="dxa"/>
            <w:gridSpan w:val="2"/>
          </w:tcPr>
          <w:p w14:paraId="53589A4F" w14:textId="40BC7387" w:rsidR="00B85CC8" w:rsidRPr="00B85CC8" w:rsidRDefault="00B85CC8">
            <w:pPr>
              <w:rPr>
                <w:b/>
                <w:bCs/>
              </w:rPr>
            </w:pPr>
            <w:r>
              <w:rPr>
                <w:b/>
                <w:bCs/>
              </w:rPr>
              <w:t>END SPRINT</w:t>
            </w:r>
          </w:p>
        </w:tc>
      </w:tr>
      <w:tr w:rsidR="00B85CC8" w14:paraId="409D740A" w14:textId="77777777" w:rsidTr="00B85CC8">
        <w:tc>
          <w:tcPr>
            <w:tcW w:w="846" w:type="dxa"/>
          </w:tcPr>
          <w:p w14:paraId="44663F95" w14:textId="5051BDD7" w:rsidR="00B85CC8" w:rsidRDefault="00B85CC8" w:rsidP="00B85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8170" w:type="dxa"/>
          </w:tcPr>
          <w:p w14:paraId="215E7AE5" w14:textId="05FEAA96" w:rsidR="00B85CC8" w:rsidRDefault="00B85C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t 4 </w:t>
            </w:r>
            <w:proofErr w:type="gramStart"/>
            <w:r>
              <w:rPr>
                <w:b/>
                <w:bCs/>
              </w:rPr>
              <w:t>( Fitur</w:t>
            </w:r>
            <w:proofErr w:type="gramEnd"/>
            <w:r>
              <w:rPr>
                <w:b/>
                <w:bCs/>
              </w:rPr>
              <w:t xml:space="preserve"> Profile – </w:t>
            </w:r>
            <w:proofErr w:type="spellStart"/>
            <w:r w:rsidR="00636AB2">
              <w:rPr>
                <w:b/>
                <w:bCs/>
              </w:rPr>
              <w:t>Owner,</w:t>
            </w:r>
            <w:r>
              <w:rPr>
                <w:b/>
                <w:bCs/>
              </w:rPr>
              <w:t>Pegawai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B85CC8" w14:paraId="0BB75BBB" w14:textId="77777777" w:rsidTr="00B85CC8">
        <w:tc>
          <w:tcPr>
            <w:tcW w:w="846" w:type="dxa"/>
          </w:tcPr>
          <w:p w14:paraId="2B5E292F" w14:textId="65D1E68A" w:rsidR="00B85CC8" w:rsidRDefault="00B85CC8" w:rsidP="00B85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8170" w:type="dxa"/>
          </w:tcPr>
          <w:p w14:paraId="565EBE4C" w14:textId="11F2EFB6" w:rsidR="00B85CC8" w:rsidRDefault="00B85C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nalisa </w:t>
            </w:r>
            <w:proofErr w:type="spellStart"/>
            <w:r>
              <w:rPr>
                <w:b/>
                <w:bCs/>
              </w:rPr>
              <w:t>Kebutu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36AB2" w14:paraId="59C11CA8" w14:textId="77777777" w:rsidTr="00B85CC8">
        <w:tc>
          <w:tcPr>
            <w:tcW w:w="846" w:type="dxa"/>
          </w:tcPr>
          <w:p w14:paraId="6E48295B" w14:textId="6B746C59" w:rsidR="00636AB2" w:rsidRPr="00636AB2" w:rsidRDefault="00636AB2" w:rsidP="00B85CC8">
            <w:pPr>
              <w:jc w:val="center"/>
            </w:pPr>
            <w:r>
              <w:t>5.1.1</w:t>
            </w:r>
          </w:p>
        </w:tc>
        <w:tc>
          <w:tcPr>
            <w:tcW w:w="8170" w:type="dxa"/>
          </w:tcPr>
          <w:p w14:paraId="61677A06" w14:textId="4E5FCB4E" w:rsidR="00636AB2" w:rsidRPr="00636AB2" w:rsidRDefault="00636AB2">
            <w:proofErr w:type="spellStart"/>
            <w:r>
              <w:t>Membuat</w:t>
            </w:r>
            <w:proofErr w:type="spellEnd"/>
            <w:r>
              <w:t xml:space="preserve"> User Story</w:t>
            </w:r>
          </w:p>
        </w:tc>
      </w:tr>
      <w:tr w:rsidR="00636AB2" w14:paraId="299C4459" w14:textId="77777777" w:rsidTr="00B85CC8">
        <w:tc>
          <w:tcPr>
            <w:tcW w:w="846" w:type="dxa"/>
          </w:tcPr>
          <w:p w14:paraId="24E17332" w14:textId="1017A9A9" w:rsidR="00636AB2" w:rsidRDefault="00636AB2" w:rsidP="00B85CC8">
            <w:pPr>
              <w:jc w:val="center"/>
            </w:pPr>
            <w:r>
              <w:t>5.1.2</w:t>
            </w:r>
          </w:p>
        </w:tc>
        <w:tc>
          <w:tcPr>
            <w:tcW w:w="8170" w:type="dxa"/>
          </w:tcPr>
          <w:p w14:paraId="780D199B" w14:textId="3742417E" w:rsidR="00636AB2" w:rsidRDefault="00636AB2">
            <w:proofErr w:type="spellStart"/>
            <w:r>
              <w:t>Menganalis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Fitur Profile</w:t>
            </w:r>
          </w:p>
        </w:tc>
      </w:tr>
      <w:tr w:rsidR="00636AB2" w14:paraId="4703C135" w14:textId="77777777" w:rsidTr="00B85CC8">
        <w:tc>
          <w:tcPr>
            <w:tcW w:w="846" w:type="dxa"/>
          </w:tcPr>
          <w:p w14:paraId="00E87B3C" w14:textId="2D549C11" w:rsidR="00636AB2" w:rsidRDefault="00636AB2" w:rsidP="00B85CC8">
            <w:pPr>
              <w:jc w:val="center"/>
            </w:pPr>
            <w:r>
              <w:t>5.1.3</w:t>
            </w:r>
          </w:p>
        </w:tc>
        <w:tc>
          <w:tcPr>
            <w:tcW w:w="8170" w:type="dxa"/>
          </w:tcPr>
          <w:p w14:paraId="71CC55C8" w14:textId="68F6AF84" w:rsidR="00636AB2" w:rsidRDefault="00636AB2">
            <w:proofErr w:type="spellStart"/>
            <w:r>
              <w:t>Membuat</w:t>
            </w:r>
            <w:proofErr w:type="spellEnd"/>
            <w:r>
              <w:t xml:space="preserve"> ERD</w:t>
            </w:r>
          </w:p>
        </w:tc>
      </w:tr>
      <w:tr w:rsidR="00636AB2" w14:paraId="0E1FCD62" w14:textId="77777777" w:rsidTr="00B85CC8">
        <w:tc>
          <w:tcPr>
            <w:tcW w:w="846" w:type="dxa"/>
          </w:tcPr>
          <w:p w14:paraId="18A246C2" w14:textId="59EC9C9A" w:rsidR="00636AB2" w:rsidRPr="00636AB2" w:rsidRDefault="00636AB2" w:rsidP="00B85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8170" w:type="dxa"/>
          </w:tcPr>
          <w:p w14:paraId="24814424" w14:textId="12F2A9F8" w:rsidR="00636AB2" w:rsidRPr="00636AB2" w:rsidRDefault="00636AB2">
            <w:pPr>
              <w:rPr>
                <w:b/>
                <w:bCs/>
              </w:rPr>
            </w:pPr>
            <w:r>
              <w:rPr>
                <w:b/>
                <w:bCs/>
              </w:rPr>
              <w:t>Design dan UML</w:t>
            </w:r>
          </w:p>
        </w:tc>
      </w:tr>
      <w:tr w:rsidR="00636AB2" w14:paraId="6193705B" w14:textId="77777777" w:rsidTr="00B85CC8">
        <w:tc>
          <w:tcPr>
            <w:tcW w:w="846" w:type="dxa"/>
          </w:tcPr>
          <w:p w14:paraId="3BFFC375" w14:textId="026B16EF" w:rsidR="00636AB2" w:rsidRPr="00636AB2" w:rsidRDefault="00636AB2" w:rsidP="00B85CC8">
            <w:pPr>
              <w:jc w:val="center"/>
            </w:pPr>
            <w:r>
              <w:t>5.2.1</w:t>
            </w:r>
          </w:p>
        </w:tc>
        <w:tc>
          <w:tcPr>
            <w:tcW w:w="8170" w:type="dxa"/>
          </w:tcPr>
          <w:p w14:paraId="5DFA2CBE" w14:textId="5F9C7372" w:rsidR="00636AB2" w:rsidRPr="00636AB2" w:rsidRDefault="00636AB2">
            <w:proofErr w:type="spellStart"/>
            <w:r>
              <w:t>Membuat</w:t>
            </w:r>
            <w:proofErr w:type="spellEnd"/>
            <w:r>
              <w:t xml:space="preserve"> Activity Diagram</w:t>
            </w:r>
          </w:p>
        </w:tc>
      </w:tr>
      <w:tr w:rsidR="00636AB2" w14:paraId="4D5C515D" w14:textId="77777777" w:rsidTr="00B85CC8">
        <w:tc>
          <w:tcPr>
            <w:tcW w:w="846" w:type="dxa"/>
          </w:tcPr>
          <w:p w14:paraId="6B1E5171" w14:textId="3A08A988" w:rsidR="00636AB2" w:rsidRDefault="00636AB2" w:rsidP="00B85CC8">
            <w:pPr>
              <w:jc w:val="center"/>
            </w:pPr>
            <w:r>
              <w:t>5.2.2</w:t>
            </w:r>
          </w:p>
        </w:tc>
        <w:tc>
          <w:tcPr>
            <w:tcW w:w="8170" w:type="dxa"/>
          </w:tcPr>
          <w:p w14:paraId="05273D03" w14:textId="5EF477B9" w:rsidR="00636AB2" w:rsidRDefault="00636AB2">
            <w:proofErr w:type="spellStart"/>
            <w:r>
              <w:t>Membuat</w:t>
            </w:r>
            <w:proofErr w:type="spellEnd"/>
            <w:r>
              <w:t xml:space="preserve"> Scenario</w:t>
            </w:r>
          </w:p>
        </w:tc>
      </w:tr>
      <w:tr w:rsidR="00636AB2" w14:paraId="4B7402BC" w14:textId="77777777" w:rsidTr="00B85CC8">
        <w:tc>
          <w:tcPr>
            <w:tcW w:w="846" w:type="dxa"/>
          </w:tcPr>
          <w:p w14:paraId="0AEB1699" w14:textId="77CDD5CC" w:rsidR="00636AB2" w:rsidRDefault="00636AB2" w:rsidP="00B85CC8">
            <w:pPr>
              <w:jc w:val="center"/>
            </w:pPr>
            <w:r>
              <w:t>5.2.3</w:t>
            </w:r>
          </w:p>
        </w:tc>
        <w:tc>
          <w:tcPr>
            <w:tcW w:w="8170" w:type="dxa"/>
          </w:tcPr>
          <w:p w14:paraId="77CE9696" w14:textId="4E78E042" w:rsidR="00636AB2" w:rsidRDefault="00636AB2">
            <w:proofErr w:type="spellStart"/>
            <w:r>
              <w:t>Membuat</w:t>
            </w:r>
            <w:proofErr w:type="spellEnd"/>
            <w:r>
              <w:t xml:space="preserve"> Sequence Diagram</w:t>
            </w:r>
          </w:p>
        </w:tc>
      </w:tr>
      <w:tr w:rsidR="00636AB2" w14:paraId="393C68D1" w14:textId="77777777" w:rsidTr="00B85CC8">
        <w:tc>
          <w:tcPr>
            <w:tcW w:w="846" w:type="dxa"/>
          </w:tcPr>
          <w:p w14:paraId="25E12003" w14:textId="7E2BCA2E" w:rsidR="00636AB2" w:rsidRDefault="00636AB2" w:rsidP="00B85CC8">
            <w:pPr>
              <w:jc w:val="center"/>
            </w:pPr>
            <w:r>
              <w:t>5.2.4</w:t>
            </w:r>
          </w:p>
        </w:tc>
        <w:tc>
          <w:tcPr>
            <w:tcW w:w="8170" w:type="dxa"/>
          </w:tcPr>
          <w:p w14:paraId="4895E343" w14:textId="291BF3DD" w:rsidR="00636AB2" w:rsidRDefault="00636AB2">
            <w:proofErr w:type="spellStart"/>
            <w:r>
              <w:t>Membuat</w:t>
            </w:r>
            <w:proofErr w:type="spellEnd"/>
            <w:r>
              <w:t xml:space="preserve"> class diagram</w:t>
            </w:r>
          </w:p>
        </w:tc>
      </w:tr>
      <w:tr w:rsidR="00636AB2" w14:paraId="4C47E77A" w14:textId="77777777" w:rsidTr="00B85CC8">
        <w:tc>
          <w:tcPr>
            <w:tcW w:w="846" w:type="dxa"/>
          </w:tcPr>
          <w:p w14:paraId="18DA8E8D" w14:textId="58756078" w:rsidR="00636AB2" w:rsidRPr="00636AB2" w:rsidRDefault="00636AB2" w:rsidP="00B85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3</w:t>
            </w:r>
          </w:p>
        </w:tc>
        <w:tc>
          <w:tcPr>
            <w:tcW w:w="8170" w:type="dxa"/>
          </w:tcPr>
          <w:p w14:paraId="139B6A40" w14:textId="4A189A53" w:rsidR="00636AB2" w:rsidRPr="00636AB2" w:rsidRDefault="00636AB2">
            <w:pPr>
              <w:rPr>
                <w:b/>
                <w:bCs/>
              </w:rPr>
            </w:pPr>
            <w:r>
              <w:rPr>
                <w:b/>
                <w:bCs/>
              </w:rPr>
              <w:t>Programmer</w:t>
            </w:r>
          </w:p>
        </w:tc>
      </w:tr>
      <w:tr w:rsidR="00636AB2" w14:paraId="2428E48A" w14:textId="77777777" w:rsidTr="00B85CC8">
        <w:tc>
          <w:tcPr>
            <w:tcW w:w="846" w:type="dxa"/>
          </w:tcPr>
          <w:p w14:paraId="608E70D4" w14:textId="6D3EC458" w:rsidR="00636AB2" w:rsidRPr="00636AB2" w:rsidRDefault="00636AB2" w:rsidP="00B85CC8">
            <w:pPr>
              <w:jc w:val="center"/>
            </w:pPr>
            <w:r>
              <w:t>5.3.1</w:t>
            </w:r>
          </w:p>
        </w:tc>
        <w:tc>
          <w:tcPr>
            <w:tcW w:w="8170" w:type="dxa"/>
          </w:tcPr>
          <w:p w14:paraId="538B5AD8" w14:textId="2B5A7BB7" w:rsidR="00636AB2" w:rsidRPr="00636AB2" w:rsidRDefault="00636AB2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 w:rsidR="00CD77C8">
              <w:t>F</w:t>
            </w:r>
            <w:r>
              <w:t>ornt</w:t>
            </w:r>
            <w:proofErr w:type="spellEnd"/>
            <w:r>
              <w:t xml:space="preserve"> </w:t>
            </w:r>
            <w:r w:rsidR="00CD77C8">
              <w:t>E</w:t>
            </w:r>
            <w:r>
              <w:t xml:space="preserve">nd </w:t>
            </w:r>
            <w:proofErr w:type="spellStart"/>
            <w:r>
              <w:t>fitur</w:t>
            </w:r>
            <w:proofErr w:type="spellEnd"/>
            <w:r>
              <w:t xml:space="preserve"> profile</w:t>
            </w:r>
            <w:r w:rsidR="00CD77C8">
              <w:t xml:space="preserve"> – </w:t>
            </w:r>
            <w:proofErr w:type="spellStart"/>
            <w:proofErr w:type="gramStart"/>
            <w:r w:rsidR="00CD77C8">
              <w:t>Owner,Pegawai</w:t>
            </w:r>
            <w:proofErr w:type="spellEnd"/>
            <w:proofErr w:type="gramEnd"/>
          </w:p>
        </w:tc>
      </w:tr>
      <w:tr w:rsidR="00636AB2" w14:paraId="314A75B1" w14:textId="77777777" w:rsidTr="00B85CC8">
        <w:tc>
          <w:tcPr>
            <w:tcW w:w="846" w:type="dxa"/>
          </w:tcPr>
          <w:p w14:paraId="6E7A833F" w14:textId="12C8550D" w:rsidR="00636AB2" w:rsidRDefault="00636AB2" w:rsidP="00B85CC8">
            <w:pPr>
              <w:jc w:val="center"/>
            </w:pPr>
            <w:r>
              <w:t>5.3.2</w:t>
            </w:r>
          </w:p>
        </w:tc>
        <w:tc>
          <w:tcPr>
            <w:tcW w:w="8170" w:type="dxa"/>
          </w:tcPr>
          <w:p w14:paraId="6D09F009" w14:textId="02A6D27B" w:rsidR="00636AB2" w:rsidRDefault="00CD77C8"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Back End </w:t>
            </w:r>
            <w:proofErr w:type="spellStart"/>
            <w:r>
              <w:t>fitur</w:t>
            </w:r>
            <w:proofErr w:type="spellEnd"/>
            <w:r>
              <w:t xml:space="preserve"> profile – </w:t>
            </w:r>
            <w:proofErr w:type="spellStart"/>
            <w:proofErr w:type="gramStart"/>
            <w:r>
              <w:t>Owner,Pegawai</w:t>
            </w:r>
            <w:proofErr w:type="spellEnd"/>
            <w:proofErr w:type="gramEnd"/>
          </w:p>
        </w:tc>
      </w:tr>
      <w:tr w:rsidR="00CD77C8" w14:paraId="0429B02A" w14:textId="77777777" w:rsidTr="00B85CC8">
        <w:tc>
          <w:tcPr>
            <w:tcW w:w="846" w:type="dxa"/>
          </w:tcPr>
          <w:p w14:paraId="7A0136D0" w14:textId="1B07856D" w:rsidR="00CD77C8" w:rsidRPr="00CD77C8" w:rsidRDefault="00CD77C8" w:rsidP="00B85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4</w:t>
            </w:r>
          </w:p>
        </w:tc>
        <w:tc>
          <w:tcPr>
            <w:tcW w:w="8170" w:type="dxa"/>
          </w:tcPr>
          <w:p w14:paraId="1BA0D575" w14:textId="6C784E59" w:rsidR="00CD77C8" w:rsidRPr="00CD77C8" w:rsidRDefault="00CD77C8">
            <w:pPr>
              <w:rPr>
                <w:b/>
                <w:bCs/>
              </w:rPr>
            </w:pPr>
            <w:r>
              <w:rPr>
                <w:b/>
                <w:bCs/>
              </w:rPr>
              <w:t>Testing</w:t>
            </w:r>
          </w:p>
        </w:tc>
      </w:tr>
      <w:tr w:rsidR="00CD77C8" w14:paraId="7562B51A" w14:textId="77777777" w:rsidTr="00B85CC8">
        <w:tc>
          <w:tcPr>
            <w:tcW w:w="846" w:type="dxa"/>
          </w:tcPr>
          <w:p w14:paraId="0A8BD7BB" w14:textId="2D1C08FE" w:rsidR="00CD77C8" w:rsidRPr="00CD77C8" w:rsidRDefault="00CD77C8" w:rsidP="00B85CC8">
            <w:pPr>
              <w:jc w:val="center"/>
            </w:pPr>
            <w:r>
              <w:t>5.4.1</w:t>
            </w:r>
          </w:p>
        </w:tc>
        <w:tc>
          <w:tcPr>
            <w:tcW w:w="8170" w:type="dxa"/>
          </w:tcPr>
          <w:p w14:paraId="31DFE50B" w14:textId="158F7B9A" w:rsidR="00CD77C8" w:rsidRPr="00CD77C8" w:rsidRDefault="00CD77C8"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STP</w:t>
            </w:r>
          </w:p>
        </w:tc>
      </w:tr>
      <w:tr w:rsidR="00CD77C8" w14:paraId="405B4004" w14:textId="77777777" w:rsidTr="00B85CC8">
        <w:tc>
          <w:tcPr>
            <w:tcW w:w="846" w:type="dxa"/>
          </w:tcPr>
          <w:p w14:paraId="0306564D" w14:textId="03846249" w:rsidR="00CD77C8" w:rsidRDefault="00CD77C8" w:rsidP="00B85CC8">
            <w:pPr>
              <w:jc w:val="center"/>
            </w:pPr>
            <w:r>
              <w:t>5.4.2</w:t>
            </w:r>
          </w:p>
        </w:tc>
        <w:tc>
          <w:tcPr>
            <w:tcW w:w="8170" w:type="dxa"/>
          </w:tcPr>
          <w:p w14:paraId="252966D8" w14:textId="4BDC8CEE" w:rsidR="00CD77C8" w:rsidRDefault="00CD77C8">
            <w:proofErr w:type="spellStart"/>
            <w:r>
              <w:t>Melakukan</w:t>
            </w:r>
            <w:proofErr w:type="spellEnd"/>
            <w:r>
              <w:t xml:space="preserve"> Software Test Report (STR)</w:t>
            </w:r>
          </w:p>
        </w:tc>
      </w:tr>
      <w:tr w:rsidR="00CD77C8" w14:paraId="7F07E94C" w14:textId="77777777" w:rsidTr="00A735A2">
        <w:tc>
          <w:tcPr>
            <w:tcW w:w="9016" w:type="dxa"/>
            <w:gridSpan w:val="2"/>
          </w:tcPr>
          <w:p w14:paraId="07AC7B6E" w14:textId="561FF1F8" w:rsidR="00CD77C8" w:rsidRPr="00CD77C8" w:rsidRDefault="00CD77C8">
            <w:pPr>
              <w:rPr>
                <w:b/>
                <w:bCs/>
              </w:rPr>
            </w:pPr>
            <w:r>
              <w:rPr>
                <w:b/>
                <w:bCs/>
              </w:rPr>
              <w:t>EVALUASI DAN FINISHING</w:t>
            </w:r>
          </w:p>
        </w:tc>
      </w:tr>
    </w:tbl>
    <w:p w14:paraId="4EF5A99A" w14:textId="77777777" w:rsidR="00A60607" w:rsidRDefault="00A60607"/>
    <w:sectPr w:rsidR="00A606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747"/>
    <w:multiLevelType w:val="hybridMultilevel"/>
    <w:tmpl w:val="A428F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712E7"/>
    <w:multiLevelType w:val="hybridMultilevel"/>
    <w:tmpl w:val="CDCCB1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1"/>
    <w:rsid w:val="00522697"/>
    <w:rsid w:val="00636AB2"/>
    <w:rsid w:val="006D2C51"/>
    <w:rsid w:val="00A60607"/>
    <w:rsid w:val="00B85CC8"/>
    <w:rsid w:val="00B86021"/>
    <w:rsid w:val="00C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FEB6E"/>
  <w15:chartTrackingRefBased/>
  <w15:docId w15:val="{5423DBCA-FBC9-48EB-89F2-C744D32F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FD98-8E5E-4706-AFB6-49C159A0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ya Adella</dc:creator>
  <cp:keywords/>
  <dc:description/>
  <cp:lastModifiedBy>Lidya Adella</cp:lastModifiedBy>
  <cp:revision>1</cp:revision>
  <dcterms:created xsi:type="dcterms:W3CDTF">2021-09-22T22:40:00Z</dcterms:created>
  <dcterms:modified xsi:type="dcterms:W3CDTF">2021-09-22T23:33:00Z</dcterms:modified>
</cp:coreProperties>
</file>